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0616BC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 397</w:t>
            </w:r>
            <w:r w:rsidR="00AD13E9" w:rsidRPr="000616BC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0616BC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0616BC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0616BC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0616BC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Requerimento nº 014</w:t>
            </w:r>
            <w:r w:rsidR="009A0308" w:rsidRPr="000616BC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0616B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0616BC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420A1" w:rsidRPr="000616BC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0616B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0616BC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Pr="000616BC">
              <w:rPr>
                <w:rFonts w:ascii="Arial" w:hAnsi="Arial" w:cs="Arial"/>
                <w:b/>
                <w:sz w:val="44"/>
                <w:szCs w:val="44"/>
              </w:rPr>
              <w:t xml:space="preserve"> Freitas de Barros, </w:t>
            </w:r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Douglas </w:t>
            </w:r>
            <w:proofErr w:type="spellStart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, João Carlos Silva Caldeira </w:t>
            </w:r>
            <w:proofErr w:type="gramStart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Filho,</w:t>
            </w:r>
            <w:proofErr w:type="spellStart"/>
            <w:proofErr w:type="gramEnd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 Francisco de Marins e</w:t>
            </w:r>
            <w:r w:rsidRPr="000616BC">
              <w:rPr>
                <w:rFonts w:ascii="Arial" w:hAnsi="Arial" w:cs="Arial"/>
                <w:b/>
                <w:sz w:val="44"/>
                <w:szCs w:val="44"/>
              </w:rPr>
              <w:t xml:space="preserve"> Paula </w:t>
            </w:r>
            <w:proofErr w:type="spellStart"/>
            <w:r w:rsidRPr="000616BC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0616BC">
              <w:rPr>
                <w:rFonts w:ascii="Arial" w:hAnsi="Arial" w:cs="Arial"/>
                <w:b/>
                <w:sz w:val="44"/>
                <w:szCs w:val="44"/>
              </w:rPr>
              <w:t xml:space="preserve"> Vieira Nunes </w:t>
            </w:r>
          </w:p>
          <w:p w:rsidR="000616BC" w:rsidRPr="000616BC" w:rsidRDefault="000616BC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4C35DC" w:rsidRPr="000616BC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0616BC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0616B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“Que a Mesa Diretora autorize e </w:t>
            </w:r>
            <w:proofErr w:type="gramStart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implemente</w:t>
            </w:r>
            <w:proofErr w:type="gramEnd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 xml:space="preserve"> a Campanha Educativa dos 17 anos da Lei Maria da Penha, conforme o edital em anexo, de autoria da Procuradoria Especial da Mulher.”</w:t>
            </w:r>
            <w:r w:rsidR="00B420A1" w:rsidRPr="000616BC">
              <w:rPr>
                <w:rFonts w:ascii="Arial" w:hAnsi="Arial" w:cs="Arial"/>
                <w:b/>
                <w:sz w:val="44"/>
                <w:szCs w:val="44"/>
              </w:rPr>
              <w:br/>
            </w: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DC" w:rsidRDefault="004C35DC">
      <w:r>
        <w:separator/>
      </w:r>
    </w:p>
  </w:endnote>
  <w:endnote w:type="continuationSeparator" w:id="1">
    <w:p w:rsidR="004C35DC" w:rsidRDefault="004C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5B69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35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5DC" w:rsidRDefault="004C35D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DC" w:rsidRDefault="004C35DC">
      <w:r>
        <w:separator/>
      </w:r>
    </w:p>
  </w:footnote>
  <w:footnote w:type="continuationSeparator" w:id="1">
    <w:p w:rsidR="004C35DC" w:rsidRDefault="004C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16BC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B69CC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8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7-21T19:50:00Z</cp:lastPrinted>
  <dcterms:created xsi:type="dcterms:W3CDTF">2021-08-02T15:24:00Z</dcterms:created>
  <dcterms:modified xsi:type="dcterms:W3CDTF">2023-07-21T19:50:00Z</dcterms:modified>
</cp:coreProperties>
</file>